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BA" w:rsidRPr="00031E0A" w:rsidRDefault="00031E0A" w:rsidP="00031E0A">
      <w:pPr>
        <w:pStyle w:val="Tytu"/>
      </w:pPr>
      <w:r w:rsidRPr="00031E0A">
        <w:t>Inżyniera Oprogramowania</w:t>
      </w:r>
    </w:p>
    <w:p w:rsidR="00031E0A" w:rsidRDefault="00031E0A" w:rsidP="00031E0A">
      <w:pPr>
        <w:pStyle w:val="Tytu"/>
        <w:rPr>
          <w:sz w:val="72"/>
          <w:szCs w:val="72"/>
        </w:rPr>
      </w:pPr>
      <w:r w:rsidRPr="00031E0A">
        <w:rPr>
          <w:sz w:val="72"/>
          <w:szCs w:val="72"/>
        </w:rPr>
        <w:t xml:space="preserve">Dokumentacja Projektu: </w:t>
      </w:r>
      <w:proofErr w:type="spellStart"/>
      <w:r w:rsidRPr="00031E0A">
        <w:rPr>
          <w:sz w:val="72"/>
          <w:szCs w:val="72"/>
        </w:rPr>
        <w:t>MousEye</w:t>
      </w:r>
      <w:proofErr w:type="spellEnd"/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center"/>
        <w:rPr>
          <w:sz w:val="72"/>
          <w:szCs w:val="72"/>
        </w:rPr>
      </w:pPr>
    </w:p>
    <w:p w:rsidR="006B603E" w:rsidRDefault="006B603E" w:rsidP="00031E0A">
      <w:pPr>
        <w:jc w:val="center"/>
        <w:rPr>
          <w:sz w:val="72"/>
          <w:szCs w:val="72"/>
        </w:rPr>
      </w:pPr>
    </w:p>
    <w:p w:rsidR="006B603E" w:rsidRDefault="006B603E" w:rsidP="00031E0A">
      <w:pPr>
        <w:jc w:val="center"/>
        <w:rPr>
          <w:sz w:val="72"/>
          <w:szCs w:val="72"/>
        </w:rPr>
      </w:pP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6B603E" w:rsidTr="006B603E">
        <w:tc>
          <w:tcPr>
            <w:tcW w:w="2830" w:type="dxa"/>
          </w:tcPr>
          <w:p w:rsidR="006B603E" w:rsidRPr="006B603E" w:rsidRDefault="006B603E" w:rsidP="006B603E">
            <w:pPr>
              <w:jc w:val="right"/>
              <w:rPr>
                <w:sz w:val="32"/>
                <w:szCs w:val="32"/>
              </w:rPr>
            </w:pPr>
            <w:r w:rsidRPr="006B603E">
              <w:rPr>
                <w:sz w:val="32"/>
                <w:szCs w:val="32"/>
              </w:rPr>
              <w:t>Sekcja 8</w:t>
            </w:r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>
              <w:rPr>
                <w:sz w:val="32"/>
                <w:szCs w:val="32"/>
              </w:rPr>
              <w:t>Łukasz Dąbek</w:t>
            </w:r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 w:rsidRPr="00031E0A">
              <w:rPr>
                <w:sz w:val="32"/>
                <w:szCs w:val="32"/>
              </w:rPr>
              <w:t xml:space="preserve">Andrzej </w:t>
            </w:r>
            <w:proofErr w:type="spellStart"/>
            <w:r w:rsidRPr="00031E0A">
              <w:rPr>
                <w:sz w:val="32"/>
                <w:szCs w:val="32"/>
              </w:rPr>
              <w:t>Bydzicki</w:t>
            </w:r>
            <w:proofErr w:type="spellEnd"/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 w:rsidRPr="00031E0A">
              <w:rPr>
                <w:sz w:val="32"/>
                <w:szCs w:val="32"/>
              </w:rPr>
              <w:t>Karol Adamus</w:t>
            </w:r>
          </w:p>
        </w:tc>
      </w:tr>
      <w:tr w:rsidR="006B603E" w:rsidTr="006B603E">
        <w:tc>
          <w:tcPr>
            <w:tcW w:w="2830" w:type="dxa"/>
          </w:tcPr>
          <w:p w:rsidR="006B603E" w:rsidRDefault="006B603E" w:rsidP="006B603E">
            <w:pPr>
              <w:jc w:val="right"/>
              <w:rPr>
                <w:sz w:val="72"/>
                <w:szCs w:val="72"/>
              </w:rPr>
            </w:pPr>
            <w:r w:rsidRPr="00031E0A">
              <w:rPr>
                <w:sz w:val="32"/>
                <w:szCs w:val="32"/>
              </w:rPr>
              <w:t xml:space="preserve">Damian </w:t>
            </w:r>
            <w:proofErr w:type="spellStart"/>
            <w:r w:rsidRPr="00031E0A">
              <w:rPr>
                <w:sz w:val="32"/>
                <w:szCs w:val="32"/>
              </w:rPr>
              <w:t>Klapiński</w:t>
            </w:r>
            <w:proofErr w:type="spellEnd"/>
          </w:p>
        </w:tc>
      </w:tr>
    </w:tbl>
    <w:p w:rsidR="00031E0A" w:rsidRDefault="00031E0A" w:rsidP="00031E0A">
      <w:pPr>
        <w:jc w:val="center"/>
        <w:rPr>
          <w:sz w:val="72"/>
          <w:szCs w:val="72"/>
        </w:rPr>
      </w:pPr>
    </w:p>
    <w:p w:rsidR="00031E0A" w:rsidRDefault="00031E0A" w:rsidP="00031E0A">
      <w:pPr>
        <w:jc w:val="right"/>
        <w:rPr>
          <w:sz w:val="32"/>
          <w:szCs w:val="32"/>
        </w:rPr>
      </w:pPr>
    </w:p>
    <w:p w:rsidR="00031E0A" w:rsidRDefault="00031E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21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0C4" w:rsidRDefault="00FC10C4">
          <w:pPr>
            <w:pStyle w:val="Nagwekspisutreci"/>
          </w:pPr>
          <w:r>
            <w:t>Spis treści</w:t>
          </w:r>
        </w:p>
        <w:p w:rsidR="006B603E" w:rsidRDefault="00FC10C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44505" w:history="1">
            <w:r w:rsidR="006B603E" w:rsidRPr="00A67047">
              <w:rPr>
                <w:rStyle w:val="Hipercze"/>
                <w:noProof/>
              </w:rPr>
              <w:t>1.</w:t>
            </w:r>
            <w:r w:rsidR="006B603E">
              <w:rPr>
                <w:rFonts w:cstheme="minorBidi"/>
                <w:noProof/>
              </w:rPr>
              <w:tab/>
            </w:r>
            <w:r w:rsidR="006B603E" w:rsidRPr="00A67047">
              <w:rPr>
                <w:rStyle w:val="Hipercze"/>
                <w:noProof/>
              </w:rPr>
              <w:t>Opis Projektu</w:t>
            </w:r>
            <w:r w:rsidR="006B603E">
              <w:rPr>
                <w:noProof/>
                <w:webHidden/>
              </w:rPr>
              <w:tab/>
            </w:r>
            <w:r w:rsidR="006B603E">
              <w:rPr>
                <w:noProof/>
                <w:webHidden/>
              </w:rPr>
              <w:fldChar w:fldCharType="begin"/>
            </w:r>
            <w:r w:rsidR="006B603E">
              <w:rPr>
                <w:noProof/>
                <w:webHidden/>
              </w:rPr>
              <w:instrText xml:space="preserve"> PAGEREF _Toc422744505 \h </w:instrText>
            </w:r>
            <w:r w:rsidR="006B603E">
              <w:rPr>
                <w:noProof/>
                <w:webHidden/>
              </w:rPr>
            </w:r>
            <w:r w:rsidR="006B603E">
              <w:rPr>
                <w:noProof/>
                <w:webHidden/>
              </w:rPr>
              <w:fldChar w:fldCharType="separate"/>
            </w:r>
            <w:r w:rsidR="006B603E">
              <w:rPr>
                <w:noProof/>
                <w:webHidden/>
              </w:rPr>
              <w:t>3</w:t>
            </w:r>
            <w:r w:rsidR="006B603E"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06" w:history="1">
            <w:r w:rsidRPr="00A67047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07" w:history="1">
            <w:r w:rsidRPr="00A67047">
              <w:rPr>
                <w:rStyle w:val="Hipercz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744508" w:history="1">
            <w:r w:rsidRPr="00A67047">
              <w:rPr>
                <w:rStyle w:val="Hipercze"/>
                <w:noProof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22744509" w:history="1">
            <w:r w:rsidRPr="00A67047">
              <w:rPr>
                <w:rStyle w:val="Hipercze"/>
                <w:noProof/>
              </w:rPr>
              <w:t>1.2.2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Proces mod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422744510" w:history="1">
            <w:r w:rsidRPr="00A67047">
              <w:rPr>
                <w:rStyle w:val="Hipercze"/>
                <w:noProof/>
              </w:rPr>
              <w:t>1.2.3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1" w:history="1">
            <w:r w:rsidRPr="00A67047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Wymaganie funkcjonalne i pozafunkcjona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12" w:history="1">
            <w:r w:rsidRPr="00A67047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Wymaganie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744513" w:history="1">
            <w:r w:rsidRPr="00A67047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Wymaganie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4" w:history="1">
            <w:r w:rsidRPr="00A67047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Strategia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5" w:history="1">
            <w:r w:rsidRPr="00A67047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Zastosow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6" w:history="1">
            <w:r w:rsidRPr="00A67047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Słownik Termi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7" w:history="1">
            <w:r w:rsidRPr="00A67047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8" w:history="1">
            <w:r w:rsidRPr="00A67047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Wybrane 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19" w:history="1">
            <w:r w:rsidRPr="00A67047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744520" w:history="1">
            <w:r w:rsidRPr="00A67047">
              <w:rPr>
                <w:rStyle w:val="Hipercz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744521" w:history="1">
            <w:r w:rsidRPr="00A67047">
              <w:rPr>
                <w:rStyle w:val="Hipercze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Podział prac i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03E" w:rsidRDefault="006B603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744522" w:history="1">
            <w:r w:rsidRPr="00A67047">
              <w:rPr>
                <w:rStyle w:val="Hipercze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A6704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C4" w:rsidRDefault="00FC10C4">
          <w:r>
            <w:rPr>
              <w:b/>
              <w:bCs/>
            </w:rPr>
            <w:fldChar w:fldCharType="end"/>
          </w:r>
        </w:p>
      </w:sdtContent>
    </w:sdt>
    <w:p w:rsidR="00031E0A" w:rsidRDefault="00031E0A">
      <w:pPr>
        <w:rPr>
          <w:sz w:val="32"/>
          <w:szCs w:val="32"/>
        </w:rPr>
      </w:pPr>
    </w:p>
    <w:p w:rsidR="001C67BE" w:rsidRDefault="001C67BE" w:rsidP="00031E0A">
      <w:pPr>
        <w:jc w:val="right"/>
        <w:rPr>
          <w:sz w:val="32"/>
          <w:szCs w:val="32"/>
        </w:rPr>
      </w:pPr>
    </w:p>
    <w:p w:rsidR="001C67BE" w:rsidRDefault="001C67BE" w:rsidP="001C67BE">
      <w:r>
        <w:br w:type="page"/>
      </w:r>
    </w:p>
    <w:p w:rsidR="00031E0A" w:rsidRDefault="00A25CC0" w:rsidP="00A25CC0">
      <w:pPr>
        <w:pStyle w:val="Nagwek1"/>
        <w:numPr>
          <w:ilvl w:val="0"/>
          <w:numId w:val="1"/>
        </w:numPr>
      </w:pPr>
      <w:bookmarkStart w:id="0" w:name="_Toc422744505"/>
      <w:r>
        <w:lastRenderedPageBreak/>
        <w:t>Opis Projektu</w:t>
      </w:r>
      <w:bookmarkEnd w:id="0"/>
    </w:p>
    <w:p w:rsidR="00A25CC0" w:rsidRDefault="00A25CC0" w:rsidP="00A25CC0"/>
    <w:p w:rsidR="00A25CC0" w:rsidRDefault="00A25CC0" w:rsidP="00A25CC0">
      <w:pPr>
        <w:pStyle w:val="Nagwek2"/>
        <w:numPr>
          <w:ilvl w:val="1"/>
          <w:numId w:val="1"/>
        </w:numPr>
      </w:pPr>
      <w:bookmarkStart w:id="1" w:name="_Toc422744506"/>
      <w:r>
        <w:t>Cel projektu</w:t>
      </w:r>
      <w:bookmarkEnd w:id="1"/>
    </w:p>
    <w:p w:rsidR="00A25CC0" w:rsidRPr="00A25CC0" w:rsidRDefault="00A25CC0" w:rsidP="00A25CC0"/>
    <w:p w:rsidR="00A25CC0" w:rsidRDefault="00A25CC0" w:rsidP="00A25CC0">
      <w:pPr>
        <w:jc w:val="both"/>
      </w:pPr>
      <w:r>
        <w:t>Cele projektu jest stworzenie oprogramowania wraz z urządzeniem peryferyjnym, które pozwolą kontrolować ruchem gałki ocznej wskaźnik kursora myszy.</w:t>
      </w:r>
    </w:p>
    <w:p w:rsidR="00A25CC0" w:rsidRDefault="00A25CC0" w:rsidP="00A25CC0">
      <w:pPr>
        <w:pStyle w:val="Nagwek2"/>
        <w:numPr>
          <w:ilvl w:val="1"/>
          <w:numId w:val="1"/>
        </w:numPr>
      </w:pPr>
      <w:bookmarkStart w:id="2" w:name="_Toc422744507"/>
      <w:r>
        <w:t>Zasada działania</w:t>
      </w:r>
      <w:bookmarkEnd w:id="2"/>
    </w:p>
    <w:p w:rsidR="008C1B62" w:rsidRPr="008C1B62" w:rsidRDefault="008C1B62" w:rsidP="008C1B62"/>
    <w:p w:rsidR="008C1B62" w:rsidRDefault="008C1B62" w:rsidP="00A25CC0">
      <w:r>
        <w:t>W projekcie wyróżnić można dwa zasadnicze elementy – hardware oraz software, które to stanowią integralną całość.</w:t>
      </w:r>
    </w:p>
    <w:p w:rsidR="008C1B62" w:rsidRDefault="008C1B62" w:rsidP="00A25CC0"/>
    <w:p w:rsidR="00A25CC0" w:rsidRDefault="008C1B62" w:rsidP="00241665">
      <w:pPr>
        <w:pStyle w:val="Nagwek3"/>
        <w:numPr>
          <w:ilvl w:val="2"/>
          <w:numId w:val="1"/>
        </w:numPr>
      </w:pPr>
      <w:bookmarkStart w:id="3" w:name="_Toc422744508"/>
      <w:r>
        <w:t>Hardware</w:t>
      </w:r>
      <w:bookmarkEnd w:id="3"/>
    </w:p>
    <w:p w:rsidR="008C1B62" w:rsidRPr="008C1B62" w:rsidRDefault="008C1B62" w:rsidP="008C1B62"/>
    <w:p w:rsidR="00A25CC0" w:rsidRDefault="001E2349" w:rsidP="008C1B62">
      <w:pPr>
        <w:jc w:val="both"/>
      </w:pPr>
      <w:r>
        <w:t>W</w:t>
      </w:r>
      <w:r w:rsidR="008C1B62">
        <w:t xml:space="preserve">ykorzystywanym sprzętem jest zmodyfikowana kamera </w:t>
      </w:r>
      <w:proofErr w:type="spellStart"/>
      <w:r w:rsidR="008C1B62">
        <w:t>Playstation</w:t>
      </w:r>
      <w:proofErr w:type="spellEnd"/>
      <w:r w:rsidR="008C1B62">
        <w:t xml:space="preserve"> </w:t>
      </w:r>
      <w:proofErr w:type="spellStart"/>
      <w:r w:rsidR="008C1B62">
        <w:t>Eye</w:t>
      </w:r>
      <w:proofErr w:type="spellEnd"/>
      <w:r w:rsidR="008C1B62">
        <w:t xml:space="preserve">. Urządzenie </w:t>
      </w:r>
      <w:r>
        <w:t xml:space="preserve">poddane następującym </w:t>
      </w:r>
      <w:r w:rsidR="0034636D">
        <w:t>modyfikacją</w:t>
      </w:r>
      <w:r>
        <w:t>:</w:t>
      </w:r>
    </w:p>
    <w:p w:rsidR="001E2349" w:rsidRDefault="001E2349" w:rsidP="00241665">
      <w:pPr>
        <w:pStyle w:val="Akapitzlist"/>
        <w:numPr>
          <w:ilvl w:val="0"/>
          <w:numId w:val="11"/>
        </w:numPr>
        <w:jc w:val="both"/>
      </w:pPr>
      <w:r>
        <w:t>Oryginalna obudowa urządzenia została usunięta.</w:t>
      </w:r>
    </w:p>
    <w:p w:rsidR="001E2349" w:rsidRDefault="001E2349" w:rsidP="00241665">
      <w:pPr>
        <w:pStyle w:val="Akapitzlist"/>
        <w:numPr>
          <w:ilvl w:val="0"/>
          <w:numId w:val="11"/>
        </w:numPr>
        <w:jc w:val="both"/>
      </w:pPr>
      <w:r>
        <w:t>Układ optyki urządzenia pozbawiony został filtru światła podczerwonego.</w:t>
      </w:r>
    </w:p>
    <w:p w:rsidR="0034636D" w:rsidRDefault="001E2349" w:rsidP="00241665">
      <w:pPr>
        <w:pStyle w:val="Akapitzlist"/>
        <w:numPr>
          <w:ilvl w:val="0"/>
          <w:numId w:val="11"/>
        </w:numPr>
        <w:jc w:val="both"/>
      </w:pPr>
      <w:r>
        <w:t>Do urządzenia dołączony został układ wyposażony w cztery diody emitujące światło podczerwone</w:t>
      </w:r>
      <w:r w:rsidR="0034636D">
        <w:t>.</w:t>
      </w:r>
    </w:p>
    <w:p w:rsidR="001E2349" w:rsidRDefault="0034636D" w:rsidP="00241665">
      <w:pPr>
        <w:pStyle w:val="Akapitzlist"/>
        <w:numPr>
          <w:ilvl w:val="0"/>
          <w:numId w:val="11"/>
        </w:numPr>
        <w:jc w:val="both"/>
      </w:pPr>
      <w:r>
        <w:t>Urządzenie zawieszone zostało na ramieniu pozwalającym na utrzymanie stałej pozycji i obserwację oka użytkownika.</w:t>
      </w:r>
    </w:p>
    <w:p w:rsidR="00241665" w:rsidRDefault="00241665" w:rsidP="00241665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41665" w:rsidRDefault="00241665" w:rsidP="00241665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25CC0" w:rsidRDefault="00241665" w:rsidP="00241665">
      <w:pPr>
        <w:pStyle w:val="Nagwek3"/>
        <w:numPr>
          <w:ilvl w:val="2"/>
          <w:numId w:val="1"/>
        </w:numPr>
      </w:pPr>
      <w:bookmarkStart w:id="4" w:name="_Toc422744509"/>
      <w:r>
        <w:t>Proces modyfikacji</w:t>
      </w:r>
      <w:bookmarkEnd w:id="4"/>
      <w:r>
        <w:t xml:space="preserve"> </w:t>
      </w:r>
    </w:p>
    <w:p w:rsidR="00241665" w:rsidRDefault="00241665" w:rsidP="00241665"/>
    <w:p w:rsidR="000A499F" w:rsidRDefault="000A499F" w:rsidP="00241665"/>
    <w:p w:rsidR="000A499F" w:rsidRDefault="000A499F" w:rsidP="000A499F">
      <w:pPr>
        <w:jc w:val="both"/>
      </w:pPr>
      <w:r>
        <w:t>Proces modyfikacji należy rozpocząć od usunięcia zaślepek ukrywających śrubki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FE9A5A" wp14:editId="7B741D86">
            <wp:extent cx="2160000" cy="216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65" w:rsidRDefault="0084104A" w:rsidP="0084104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</w:t>
      </w:r>
      <w:r>
        <w:fldChar w:fldCharType="end"/>
      </w:r>
      <w:r>
        <w:t xml:space="preserve"> Usunięcie zaślepek.</w:t>
      </w:r>
    </w:p>
    <w:p w:rsidR="000A499F" w:rsidRPr="000A499F" w:rsidRDefault="000A499F" w:rsidP="000A499F">
      <w:pPr>
        <w:jc w:val="both"/>
      </w:pPr>
      <w:r>
        <w:lastRenderedPageBreak/>
        <w:t>W następnym kronu należy wykręcić uwidocznione śrubki mocujące obudowę.</w:t>
      </w:r>
    </w:p>
    <w:p w:rsidR="0084104A" w:rsidRDefault="0084104A" w:rsidP="0084104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D0DAB8" wp14:editId="0E63A9A0">
            <wp:extent cx="2160000" cy="216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Pr="000A499F" w:rsidRDefault="0084104A" w:rsidP="000A499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2</w:t>
      </w:r>
      <w:r>
        <w:fldChar w:fldCharType="end"/>
      </w:r>
      <w:r>
        <w:t xml:space="preserve"> Wykręcenie śrubek</w:t>
      </w:r>
      <w:r w:rsidR="00DA519B">
        <w:t xml:space="preserve"> i zdjęcie tylnego panelu</w:t>
      </w:r>
      <w:r>
        <w:t>.</w:t>
      </w:r>
    </w:p>
    <w:p w:rsidR="00834969" w:rsidRDefault="000A499F" w:rsidP="000A499F">
      <w:pPr>
        <w:jc w:val="both"/>
      </w:pPr>
      <w:r>
        <w:t>Kamerę należy wymontować z obudowy wykręcając zaznaczone śrubki.</w:t>
      </w:r>
    </w:p>
    <w:p w:rsidR="005942DE" w:rsidRDefault="00834969" w:rsidP="005942D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ED1046" wp14:editId="7D96174E">
            <wp:extent cx="2160000" cy="216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9F" w:rsidRDefault="005942DE" w:rsidP="000A499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3</w:t>
      </w:r>
      <w:r>
        <w:fldChar w:fldCharType="end"/>
      </w:r>
      <w:r>
        <w:t xml:space="preserve"> Wykręcenie śrubek mocujących urządzenie do obudowy.</w:t>
      </w:r>
    </w:p>
    <w:p w:rsidR="00C32F11" w:rsidRPr="005942DE" w:rsidRDefault="000A499F" w:rsidP="005942DE">
      <w:r>
        <w:t>Jeśli wszystkie śrubki zostały wykręcone osłona mikrofonów powinna odejść z łatwością.</w:t>
      </w:r>
    </w:p>
    <w:p w:rsidR="00C32F11" w:rsidRDefault="005942DE" w:rsidP="00C32F1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D98FF8" wp14:editId="6E74D2AA">
            <wp:extent cx="2160000" cy="216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DE" w:rsidRDefault="00C32F11" w:rsidP="00C32F1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4</w:t>
      </w:r>
      <w:r>
        <w:fldChar w:fldCharType="end"/>
      </w:r>
      <w:r>
        <w:t xml:space="preserve"> Usunięcie osłony mikrofonów.</w:t>
      </w:r>
    </w:p>
    <w:p w:rsidR="000A499F" w:rsidRDefault="000A499F" w:rsidP="000A499F"/>
    <w:p w:rsidR="00AF352D" w:rsidRDefault="000A499F" w:rsidP="00AF352D">
      <w:r>
        <w:lastRenderedPageBreak/>
        <w:t xml:space="preserve">By przystąpić do usunięcia filtru podczerwieni należy wykręcić śrubki montujące </w:t>
      </w:r>
      <w:r w:rsidR="00A323C9">
        <w:t>obiektyw do płytki kamery</w:t>
      </w:r>
      <w:r>
        <w:t>.</w:t>
      </w:r>
    </w:p>
    <w:p w:rsidR="00C32F11" w:rsidRDefault="00C32F11" w:rsidP="00AF352D">
      <w:pPr>
        <w:jc w:val="center"/>
      </w:pPr>
      <w:r>
        <w:rPr>
          <w:noProof/>
          <w:lang w:eastAsia="pl-PL"/>
        </w:rPr>
        <w:drawing>
          <wp:inline distT="0" distB="0" distL="0" distR="0" wp14:anchorId="76462C49" wp14:editId="7D1DD44B">
            <wp:extent cx="2160000" cy="216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C0" w:rsidRDefault="00C32F11" w:rsidP="00AF352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5</w:t>
      </w:r>
      <w:r>
        <w:fldChar w:fldCharType="end"/>
      </w:r>
      <w:r>
        <w:t xml:space="preserve"> Wykręcenie śrubek podtrzymujących obiektyw.</w:t>
      </w:r>
    </w:p>
    <w:p w:rsidR="00C32F11" w:rsidRDefault="00A323C9" w:rsidP="00A25CC0">
      <w:r>
        <w:t>Za pomocą noża do tapet bądź inne ostrego narzędzia należy wyciąć plastik trzymający filtr podczerwony. Po delikatnym podważeniu powinien on odejść od obudowy obiektywu.</w:t>
      </w:r>
    </w:p>
    <w:p w:rsidR="00491C64" w:rsidRDefault="00491C64" w:rsidP="00491C6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61320EA" wp14:editId="46E26CF3">
            <wp:extent cx="2160000" cy="216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1A">
        <w:rPr>
          <w:noProof/>
          <w:lang w:eastAsia="pl-PL"/>
        </w:rPr>
        <w:drawing>
          <wp:inline distT="0" distB="0" distL="0" distR="0">
            <wp:extent cx="2160000" cy="216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_6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1" w:rsidRDefault="00491C64" w:rsidP="00491C6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6</w:t>
      </w:r>
      <w:r>
        <w:fldChar w:fldCharType="end"/>
      </w:r>
      <w:r>
        <w:t xml:space="preserve"> Usunięcie plastikowej obwódki mocującej filtr podczerwieni  w obudowie obiektywu.</w:t>
      </w:r>
    </w:p>
    <w:p w:rsidR="00FD701A" w:rsidRDefault="00AF352D" w:rsidP="00FD701A">
      <w:r>
        <w:t xml:space="preserve">Po usunięciu filtru podczernieni obiektyw należy z powrotem przymocować do kamery. </w:t>
      </w:r>
    </w:p>
    <w:p w:rsidR="008509D2" w:rsidRDefault="008509D2" w:rsidP="008509D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578C84" wp14:editId="0AB65449">
            <wp:extent cx="2160000" cy="216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1A" w:rsidRDefault="008509D2" w:rsidP="008509D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7</w:t>
      </w:r>
      <w:r>
        <w:fldChar w:fldCharType="end"/>
      </w:r>
      <w:r>
        <w:t xml:space="preserve"> Ponowne przykręcenie obiektywu.</w:t>
      </w:r>
    </w:p>
    <w:p w:rsidR="003F78DC" w:rsidRPr="003F78DC" w:rsidRDefault="003F78DC" w:rsidP="003F78DC">
      <w:r>
        <w:lastRenderedPageBreak/>
        <w:t>Wykorzystując schemat przedstawiony poniżej należy zmontować układ diod.</w:t>
      </w:r>
    </w:p>
    <w:p w:rsidR="002F1ABB" w:rsidRDefault="002F1ABB" w:rsidP="002F1ABB">
      <w:pPr>
        <w:keepNext/>
      </w:pPr>
      <w:r>
        <w:rPr>
          <w:noProof/>
          <w:lang w:eastAsia="pl-PL"/>
        </w:rPr>
        <w:drawing>
          <wp:inline distT="0" distB="0" distL="0" distR="0" wp14:anchorId="6A9044D6" wp14:editId="3BADB157">
            <wp:extent cx="3594574" cy="1404000"/>
            <wp:effectExtent l="0" t="0" r="635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kl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7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792A27" wp14:editId="7052E1F2">
            <wp:extent cx="2160000" cy="216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2F1ABB" w:rsidP="00DF23F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8</w:t>
      </w:r>
      <w:r>
        <w:fldChar w:fldCharType="end"/>
      </w:r>
      <w:r>
        <w:t xml:space="preserve"> Zmontowanie układu diod podczerwonych.</w:t>
      </w:r>
    </w:p>
    <w:p w:rsidR="003E1655" w:rsidRDefault="00DF23F1" w:rsidP="003E1655">
      <w:r>
        <w:t xml:space="preserve">Przewody zasilające wyprowadzone z układu diod należy przylutować </w:t>
      </w:r>
      <w:r w:rsidR="001B731E">
        <w:t>w miejscach wskazanych poniżej</w:t>
      </w:r>
      <w:r>
        <w:t>.</w:t>
      </w:r>
    </w:p>
    <w:p w:rsidR="00FA2481" w:rsidRDefault="003E1655" w:rsidP="00FA248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F2FE68" wp14:editId="3016A9DC">
            <wp:extent cx="2160000" cy="216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5" w:rsidRDefault="00FA2481" w:rsidP="00FA248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9</w:t>
      </w:r>
      <w:r>
        <w:fldChar w:fldCharType="end"/>
      </w:r>
      <w:r>
        <w:t xml:space="preserve"> Przylutowanie przewodów zasilających układu diod do </w:t>
      </w:r>
      <w:proofErr w:type="spellStart"/>
      <w:r>
        <w:t>pinów</w:t>
      </w:r>
      <w:proofErr w:type="spellEnd"/>
      <w:r>
        <w:t xml:space="preserve"> zasilających kamery.</w:t>
      </w:r>
    </w:p>
    <w:p w:rsidR="00C260AC" w:rsidRDefault="001B731E" w:rsidP="00C260AC">
      <w:r>
        <w:t>Poprzez nałożenie ciepłego kleju na diody sygnalizacyjne kamery należy przymocować układ diod podczerwonych do urządzenia.</w:t>
      </w:r>
    </w:p>
    <w:p w:rsidR="00C260AC" w:rsidRDefault="00C260AC" w:rsidP="00C260A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70C229" wp14:editId="22D54C9A">
            <wp:extent cx="2160000" cy="216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4F" w:rsidRDefault="00C260AC" w:rsidP="00C260A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0</w:t>
      </w:r>
      <w:r>
        <w:fldChar w:fldCharType="end"/>
      </w:r>
      <w:r>
        <w:t xml:space="preserve"> Przyklejenie układy diod podczerwonych do kamery za pomocą ciepłego kleju.</w:t>
      </w:r>
    </w:p>
    <w:p w:rsidR="00594CDC" w:rsidRDefault="00594CDC" w:rsidP="00C61AF3">
      <w:r>
        <w:lastRenderedPageBreak/>
        <w:t>M</w:t>
      </w:r>
      <w:r w:rsidR="00C61AF3">
        <w:t>odyfikacja</w:t>
      </w:r>
      <w:r>
        <w:t xml:space="preserve"> urządzenia</w:t>
      </w:r>
      <w:r w:rsidR="00C61AF3">
        <w:t xml:space="preserve"> ma na celu ułatwienie lokalizacji źrenicy oka użytkownika. Diody emitują światło podczerwone</w:t>
      </w:r>
      <w:r>
        <w:t xml:space="preserve">, które odbija się od źrenicy użytkowania uwydatniając ją tym samym. </w:t>
      </w:r>
      <w:r w:rsidR="00C61AF3">
        <w:t xml:space="preserve"> </w:t>
      </w:r>
    </w:p>
    <w:p w:rsidR="00594CDC" w:rsidRDefault="00594CDC" w:rsidP="00594CDC">
      <w:pPr>
        <w:keepNext/>
        <w:jc w:val="center"/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7B796F1" wp14:editId="49267098">
            <wp:extent cx="5381625" cy="1891775"/>
            <wp:effectExtent l="0" t="0" r="0" b="0"/>
            <wp:docPr id="21" name="Obraz 21" descr="C:\dok\do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\dok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04" cy="18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F3" w:rsidRDefault="00594CDC" w:rsidP="00594C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1</w:t>
      </w:r>
      <w:r>
        <w:fldChar w:fldCharType="end"/>
      </w:r>
      <w:r>
        <w:t xml:space="preserve"> </w:t>
      </w:r>
      <w:r w:rsidR="003E6892">
        <w:t>Schemat odbicia światła podczerwonego od okna użytkownika.</w:t>
      </w:r>
      <w:r>
        <w:t>.</w:t>
      </w:r>
    </w:p>
    <w:p w:rsidR="003E6892" w:rsidRDefault="003E6892" w:rsidP="003E689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B1D028" wp14:editId="378B8392">
            <wp:extent cx="4063492" cy="3047619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ko_kamera_diod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DC" w:rsidRPr="00594CDC" w:rsidRDefault="003E6892" w:rsidP="003E689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2</w:t>
      </w:r>
      <w:r>
        <w:fldChar w:fldCharType="end"/>
      </w:r>
      <w:r>
        <w:t xml:space="preserve"> Obraz z kamery po dokonaniu modyfikacji.</w:t>
      </w:r>
    </w:p>
    <w:p w:rsidR="00DC5D4F" w:rsidRDefault="00AE6124" w:rsidP="00AE6124">
      <w:pPr>
        <w:pStyle w:val="Nagwek2"/>
        <w:numPr>
          <w:ilvl w:val="2"/>
          <w:numId w:val="1"/>
        </w:numPr>
      </w:pPr>
      <w:bookmarkStart w:id="5" w:name="_Toc422744510"/>
      <w:r>
        <w:t>Software</w:t>
      </w:r>
      <w:bookmarkEnd w:id="5"/>
    </w:p>
    <w:p w:rsidR="00AE6124" w:rsidRPr="00AE6124" w:rsidRDefault="00AE6124" w:rsidP="00AE6124"/>
    <w:p w:rsidR="00B465D0" w:rsidRDefault="00B465D0" w:rsidP="00B465D0">
      <w:pPr>
        <w:jc w:val="both"/>
      </w:pPr>
      <w:r>
        <w:t>Podstawowym zadaniem software’u jest komunikacja komputera z kamerą, odbieranie i przetwarzanie obrazu</w:t>
      </w:r>
      <w:r w:rsidR="00C61AF3">
        <w:t xml:space="preserve">, </w:t>
      </w:r>
      <w:r>
        <w:t>umożliwienie konfiguracji całego zestawu</w:t>
      </w:r>
      <w:r w:rsidR="00C61AF3">
        <w:t xml:space="preserve"> oraz ostatecznie sterowanie kursorem za pomocą gałki ocznej</w:t>
      </w:r>
      <w:r>
        <w:t xml:space="preserve">. Do poprawnego działanie niezbędnie jest zainstalowanie sterownika </w:t>
      </w:r>
      <w:r w:rsidR="00C61AF3">
        <w:t xml:space="preserve">obsługującego urządzeniem, który pobrać można ze strony: </w:t>
      </w:r>
      <w:hyperlink r:id="rId22" w:history="1">
        <w:r w:rsidR="00C61AF3" w:rsidRPr="00D061A5">
          <w:rPr>
            <w:rStyle w:val="Hipercze"/>
          </w:rPr>
          <w:t>https://codelaboratories.com/products/eye/driver/</w:t>
        </w:r>
      </w:hyperlink>
      <w:r w:rsidR="00C61AF3">
        <w:t xml:space="preserve">. </w:t>
      </w:r>
    </w:p>
    <w:p w:rsidR="00C61AF3" w:rsidRDefault="00B047F5" w:rsidP="00B465D0">
      <w:pPr>
        <w:jc w:val="both"/>
      </w:pPr>
      <w:r>
        <w:t>Po uruchomieniu programu jesteśmy proszeni o przejście przez proces kalibracji. Jego zadaniem jest</w:t>
      </w:r>
      <w:r w:rsidR="00B4727B">
        <w:t xml:space="preserve"> zadbanie by urządzenie zostało</w:t>
      </w:r>
      <w:r>
        <w:t xml:space="preserve"> poprawne ustawienie na głowie użytkownika, jak i dobór parametrów pozwalających na</w:t>
      </w:r>
      <w:r w:rsidR="00B4727B">
        <w:t xml:space="preserve"> poprawną interpretację obrazu</w:t>
      </w:r>
      <w:r>
        <w:t>.</w:t>
      </w:r>
      <w:r w:rsidR="000670FC">
        <w:t xml:space="preserve"> Ostatnim etapem kalibracji jest ustalenie, gdzie znajdują się cztery rogi ekranu względem położenia gałki ocznej użytkownika. </w:t>
      </w:r>
      <w:r>
        <w:t xml:space="preserve">Po tym procesie program przechodź w stan pracy normalnej. </w:t>
      </w:r>
      <w:r w:rsidR="000670FC">
        <w:t xml:space="preserve"> P</w:t>
      </w:r>
      <w:r w:rsidR="00F21993">
        <w:t>o odebraniu oryginalnego obrazu z kamery dokuje odwróceni</w:t>
      </w:r>
      <w:r w:rsidR="00E27F84">
        <w:t xml:space="preserve">a kolorów, co </w:t>
      </w:r>
      <w:r>
        <w:t>sprawia</w:t>
      </w:r>
      <w:r w:rsidR="00E27F84">
        <w:t xml:space="preserve">, że źrenica jest białym elementem obrazu, </w:t>
      </w:r>
      <w:r>
        <w:t>następnie</w:t>
      </w:r>
      <w:r w:rsidR="00E27F84">
        <w:t xml:space="preserve"> tak przetworzony obraz sprowadzany jest do czarno białej postaci. Na czarno zaznaczane są piksele, których kolor nie był biały, </w:t>
      </w:r>
      <w:r w:rsidR="00E27F84">
        <w:lastRenderedPageBreak/>
        <w:t>natomiast piksele białe zachowują swoją barwę. Operacja ta pozwana na zaznaczenie na oryginalnym obrazie  gdzie znajduje się źrenica, jak i obliczenie jej środka.</w:t>
      </w:r>
    </w:p>
    <w:p w:rsidR="00B047F5" w:rsidRDefault="00B047F5" w:rsidP="00B047F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A269A3C" wp14:editId="15F7CC30">
            <wp:extent cx="4063492" cy="3047619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F5" w:rsidRDefault="00B047F5" w:rsidP="00B047F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3</w:t>
      </w:r>
      <w:r>
        <w:fldChar w:fldCharType="end"/>
      </w:r>
      <w:r>
        <w:t xml:space="preserve"> Poszczególne etapy przetwarzania </w:t>
      </w:r>
      <w:r w:rsidR="000670FC">
        <w:t>obaru</w:t>
      </w:r>
      <w:r>
        <w:t>.</w:t>
      </w:r>
    </w:p>
    <w:p w:rsidR="00B465D0" w:rsidRDefault="00B465D0" w:rsidP="00B465D0">
      <w:r>
        <w:t xml:space="preserve"> </w:t>
      </w:r>
    </w:p>
    <w:p w:rsidR="00C260AC" w:rsidRDefault="00450644" w:rsidP="00450644">
      <w:pPr>
        <w:pStyle w:val="Nagwek1"/>
        <w:numPr>
          <w:ilvl w:val="0"/>
          <w:numId w:val="1"/>
        </w:numPr>
      </w:pPr>
      <w:bookmarkStart w:id="6" w:name="_Toc422744511"/>
      <w:r>
        <w:t xml:space="preserve">Wymaganie funkcjonalne i </w:t>
      </w:r>
      <w:proofErr w:type="spellStart"/>
      <w:r>
        <w:t>pozafunkcjonalne</w:t>
      </w:r>
      <w:proofErr w:type="spellEnd"/>
      <w:r>
        <w:t>.</w:t>
      </w:r>
      <w:bookmarkEnd w:id="6"/>
    </w:p>
    <w:p w:rsidR="00450644" w:rsidRDefault="00450644" w:rsidP="00450644">
      <w:pPr>
        <w:pStyle w:val="Nagwek2"/>
        <w:numPr>
          <w:ilvl w:val="1"/>
          <w:numId w:val="1"/>
        </w:numPr>
      </w:pPr>
      <w:bookmarkStart w:id="7" w:name="_Toc422744512"/>
      <w:r>
        <w:t>Wymaganie funkcjonalne</w:t>
      </w:r>
      <w:bookmarkEnd w:id="7"/>
    </w:p>
    <w:p w:rsidR="00450644" w:rsidRDefault="00450644" w:rsidP="00450644">
      <w:pPr>
        <w:pStyle w:val="Akapitzlist"/>
        <w:numPr>
          <w:ilvl w:val="0"/>
          <w:numId w:val="12"/>
        </w:numPr>
      </w:pPr>
      <w:r>
        <w:t>Obserwacja oka użytkownika</w:t>
      </w:r>
      <w:r w:rsidR="00A12DE8">
        <w:t>.</w:t>
      </w:r>
    </w:p>
    <w:p w:rsidR="00450644" w:rsidRDefault="00450644" w:rsidP="00450644">
      <w:pPr>
        <w:pStyle w:val="Akapitzlist"/>
        <w:numPr>
          <w:ilvl w:val="0"/>
          <w:numId w:val="12"/>
        </w:numPr>
      </w:pPr>
      <w:r>
        <w:t>Przetwarzanie zarejestrowanego obrazu</w:t>
      </w:r>
      <w:r w:rsidR="00A12DE8">
        <w:t>.</w:t>
      </w:r>
    </w:p>
    <w:p w:rsidR="00C4698F" w:rsidRDefault="00C4698F" w:rsidP="00450644">
      <w:pPr>
        <w:pStyle w:val="Akapitzlist"/>
        <w:numPr>
          <w:ilvl w:val="0"/>
          <w:numId w:val="12"/>
        </w:numPr>
      </w:pPr>
      <w:r>
        <w:t>Interpretacja zarejestrowanego obrazu</w:t>
      </w:r>
      <w:r w:rsidR="00A12DE8">
        <w:t>.</w:t>
      </w:r>
    </w:p>
    <w:p w:rsidR="00450644" w:rsidRDefault="00450644" w:rsidP="00450644">
      <w:pPr>
        <w:pStyle w:val="Akapitzlist"/>
        <w:numPr>
          <w:ilvl w:val="0"/>
          <w:numId w:val="12"/>
        </w:numPr>
      </w:pPr>
      <w:r>
        <w:t xml:space="preserve">Sterowanie pracą </w:t>
      </w:r>
      <w:r w:rsidR="00C4698F">
        <w:t>kursora myszy, na podstawie zgromadzonych danych.</w:t>
      </w:r>
    </w:p>
    <w:p w:rsidR="00A12DE8" w:rsidRPr="00450644" w:rsidRDefault="00A12DE8" w:rsidP="00A12DE8">
      <w:pPr>
        <w:pStyle w:val="Nagwek2"/>
        <w:numPr>
          <w:ilvl w:val="1"/>
          <w:numId w:val="1"/>
        </w:numPr>
      </w:pPr>
      <w:bookmarkStart w:id="8" w:name="_Toc422744513"/>
      <w:r>
        <w:t xml:space="preserve">Wymaganie </w:t>
      </w:r>
      <w:proofErr w:type="spellStart"/>
      <w:r>
        <w:t>pozafunkcjonalne</w:t>
      </w:r>
      <w:bookmarkEnd w:id="8"/>
      <w:proofErr w:type="spellEnd"/>
    </w:p>
    <w:p w:rsidR="00A12DE8" w:rsidRDefault="00A12DE8" w:rsidP="00A12DE8">
      <w:pPr>
        <w:pStyle w:val="Akapitzlist"/>
        <w:numPr>
          <w:ilvl w:val="0"/>
          <w:numId w:val="15"/>
        </w:numPr>
      </w:pPr>
      <w:r>
        <w:t>Zapewnienie precyzyjnego i wygodnego sterowania kursorem myszki</w:t>
      </w:r>
    </w:p>
    <w:p w:rsidR="00450644" w:rsidRDefault="00A12DE8" w:rsidP="00A12DE8">
      <w:pPr>
        <w:pStyle w:val="Akapitzlist"/>
        <w:numPr>
          <w:ilvl w:val="0"/>
          <w:numId w:val="15"/>
        </w:numPr>
      </w:pPr>
      <w:r>
        <w:t>Symulacja wszystkich funkcji myszki: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Klikniecie prawym i lewym przyciskiem myszki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Zaznaczanie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Przeciąganie i upuszczanie</w:t>
      </w:r>
    </w:p>
    <w:p w:rsidR="00A12DE8" w:rsidRDefault="00A12DE8" w:rsidP="00A12DE8">
      <w:pPr>
        <w:pStyle w:val="Akapitzlist"/>
        <w:numPr>
          <w:ilvl w:val="1"/>
          <w:numId w:val="15"/>
        </w:numPr>
      </w:pPr>
      <w:r>
        <w:t>Skrolowanie</w:t>
      </w:r>
    </w:p>
    <w:p w:rsidR="00A12DE8" w:rsidRDefault="0058548D" w:rsidP="0058548D">
      <w:pPr>
        <w:pStyle w:val="Nagwek1"/>
        <w:numPr>
          <w:ilvl w:val="0"/>
          <w:numId w:val="1"/>
        </w:numPr>
      </w:pPr>
      <w:bookmarkStart w:id="9" w:name="_Toc422744514"/>
      <w:r>
        <w:t>Strategia postępowania</w:t>
      </w:r>
      <w:bookmarkEnd w:id="9"/>
    </w:p>
    <w:p w:rsidR="00E27F72" w:rsidRDefault="00E27F72" w:rsidP="00E27F72"/>
    <w:p w:rsidR="005918BD" w:rsidRDefault="00E27F72" w:rsidP="006A40EF">
      <w:pPr>
        <w:jc w:val="both"/>
      </w:pPr>
      <w:r>
        <w:t xml:space="preserve">Przyjętą przez nas metodologią prowadzenia pra była metodologia </w:t>
      </w:r>
      <w:proofErr w:type="spellStart"/>
      <w:r>
        <w:t>scrum</w:t>
      </w:r>
      <w:proofErr w:type="spellEnd"/>
      <w:r w:rsidR="005918BD">
        <w:t xml:space="preserve"> wraz z modelem kaskadowym</w:t>
      </w:r>
      <w:r>
        <w:t>. Prac</w:t>
      </w:r>
      <w:r w:rsidR="006A40EF">
        <w:t xml:space="preserve">e podzieliśmy na cztery </w:t>
      </w:r>
      <w:proofErr w:type="spellStart"/>
      <w:r w:rsidR="006A40EF">
        <w:t>spinty</w:t>
      </w:r>
      <w:proofErr w:type="spellEnd"/>
      <w:r w:rsidR="006A40EF">
        <w:t xml:space="preserve"> o długości czterech tygodni każdy. </w:t>
      </w:r>
      <w:r w:rsidR="005918BD">
        <w:t>W realizacji naszego projektu wyróżnić możemy następujące etapy:</w:t>
      </w:r>
    </w:p>
    <w:p w:rsidR="005918BD" w:rsidRDefault="005918BD" w:rsidP="006A40EF">
      <w:pPr>
        <w:jc w:val="both"/>
      </w:pPr>
    </w:p>
    <w:p w:rsidR="005918BD" w:rsidRDefault="005918BD" w:rsidP="006A40EF">
      <w:pPr>
        <w:jc w:val="both"/>
      </w:pPr>
    </w:p>
    <w:p w:rsidR="005918BD" w:rsidRDefault="00E80698" w:rsidP="005918BD">
      <w:pPr>
        <w:pStyle w:val="Akapitzlist"/>
        <w:numPr>
          <w:ilvl w:val="0"/>
          <w:numId w:val="25"/>
        </w:numPr>
        <w:jc w:val="both"/>
      </w:pPr>
      <w:r>
        <w:lastRenderedPageBreak/>
        <w:t>Analiza problemu</w:t>
      </w:r>
    </w:p>
    <w:p w:rsidR="005918BD" w:rsidRDefault="005918BD" w:rsidP="005918BD">
      <w:pPr>
        <w:pStyle w:val="Akapitzlist"/>
        <w:numPr>
          <w:ilvl w:val="0"/>
          <w:numId w:val="25"/>
        </w:numPr>
        <w:jc w:val="both"/>
      </w:pPr>
      <w:r>
        <w:t xml:space="preserve">Komunikacja z warstwą </w:t>
      </w:r>
      <w:proofErr w:type="spellStart"/>
      <w:r>
        <w:t>hardwaru</w:t>
      </w:r>
      <w:proofErr w:type="spellEnd"/>
    </w:p>
    <w:p w:rsidR="005918BD" w:rsidRDefault="005918BD" w:rsidP="005918BD">
      <w:pPr>
        <w:pStyle w:val="Akapitzlist"/>
        <w:numPr>
          <w:ilvl w:val="0"/>
          <w:numId w:val="25"/>
        </w:numPr>
        <w:jc w:val="both"/>
      </w:pPr>
      <w:r>
        <w:t>Przetwarzanie otrzymanego obrazu</w:t>
      </w:r>
    </w:p>
    <w:p w:rsidR="005918BD" w:rsidRDefault="005918BD" w:rsidP="005918BD">
      <w:pPr>
        <w:pStyle w:val="Akapitzlist"/>
        <w:numPr>
          <w:ilvl w:val="0"/>
          <w:numId w:val="25"/>
        </w:numPr>
        <w:jc w:val="both"/>
      </w:pPr>
      <w:r>
        <w:t>Właściwe sterowanie pracą kursora myszy</w:t>
      </w:r>
    </w:p>
    <w:p w:rsidR="00727BBA" w:rsidRDefault="00727BBA" w:rsidP="00E80698">
      <w:pPr>
        <w:jc w:val="both"/>
      </w:pPr>
      <w:bookmarkStart w:id="10" w:name="_GoBack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0C96F" wp14:editId="4C0C58ED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5758180" cy="635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7BBA" w:rsidRPr="00417244" w:rsidRDefault="00727BBA" w:rsidP="00727BBA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Organizacja prac w projekc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0C9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09.1pt;width:453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" stroked="f">
                <v:textbox style="mso-fit-shape-to-text:t" inset="0,0,0,0">
                  <w:txbxContent>
                    <w:p w:rsidR="00727BBA" w:rsidRPr="00417244" w:rsidRDefault="00727BBA" w:rsidP="00727BBA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Organizacja prac w projekci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7BB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84D55" wp14:editId="3F1B6AEE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758596" cy="3584328"/>
                <wp:effectExtent l="0" t="0" r="13970" b="35560"/>
                <wp:wrapTopAndBottom/>
                <wp:docPr id="4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596" cy="3584328"/>
                          <a:chOff x="0" y="0"/>
                          <a:chExt cx="5758596" cy="3584328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0" y="742380"/>
                            <a:ext cx="1416106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Analiza problem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1459025" y="1448178"/>
                            <a:ext cx="1414800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Komunikacja z warstwą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hardwar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kąt 44"/>
                        <wps:cNvSpPr/>
                        <wps:spPr>
                          <a:xfrm>
                            <a:off x="2892347" y="2176312"/>
                            <a:ext cx="1416106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Przetwarzanie otrzymanego obraz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ostokąt 45"/>
                        <wps:cNvSpPr/>
                        <wps:spPr>
                          <a:xfrm>
                            <a:off x="4342490" y="2880320"/>
                            <a:ext cx="1416106" cy="70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Właściwe sterowanie pracą kursora mysz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Łącznik łamany 46"/>
                        <wps:cNvCnPr/>
                        <wps:spPr>
                          <a:xfrm>
                            <a:off x="708053" y="1472304"/>
                            <a:ext cx="720080" cy="352004"/>
                          </a:xfrm>
                          <a:prstGeom prst="bentConnector3">
                            <a:avLst>
                              <a:gd name="adj1" fmla="val 167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łamany 47"/>
                        <wps:cNvCnPr/>
                        <wps:spPr>
                          <a:xfrm>
                            <a:off x="2138230" y="2192495"/>
                            <a:ext cx="720080" cy="352004"/>
                          </a:xfrm>
                          <a:prstGeom prst="bentConnector3">
                            <a:avLst>
                              <a:gd name="adj1" fmla="val 167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łamany 48"/>
                        <wps:cNvCnPr/>
                        <wps:spPr>
                          <a:xfrm>
                            <a:off x="3578390" y="2880320"/>
                            <a:ext cx="720080" cy="352004"/>
                          </a:xfrm>
                          <a:prstGeom prst="bentConnector3">
                            <a:avLst>
                              <a:gd name="adj1" fmla="val 167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0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142813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51"/>
                        <wps:cNvCnPr/>
                        <wps:spPr>
                          <a:xfrm>
                            <a:off x="286829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430845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5748613" y="0"/>
                            <a:ext cx="0" cy="3584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ole tekstowe 27"/>
                        <wps:cNvSpPr txBox="1"/>
                        <wps:spPr>
                          <a:xfrm>
                            <a:off x="13198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pole tekstowe 28"/>
                        <wps:cNvSpPr txBox="1"/>
                        <wps:spPr>
                          <a:xfrm>
                            <a:off x="157214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pole tekstowe 29"/>
                        <wps:cNvSpPr txBox="1"/>
                        <wps:spPr>
                          <a:xfrm>
                            <a:off x="301230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pole tekstowe 30"/>
                        <wps:cNvSpPr txBox="1"/>
                        <wps:spPr>
                          <a:xfrm>
                            <a:off x="4452469" y="0"/>
                            <a:ext cx="115212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7BBA" w:rsidRDefault="00727BBA" w:rsidP="00727BB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rint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84D55" id="Grupa 31" o:spid="_x0000_s1027" style="position:absolute;left:0;text-align:left;margin-left:0;margin-top:22.4pt;width:453.45pt;height:282.25pt;z-index:251659264" coordsize="57585,3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">
                <v:rect id="Prostokąt 42" o:spid="_x0000_s1028" style="position:absolute;top:7423;width:14161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UacMA&#10;AADbAAAADwAAAGRycy9kb3ducmV2LnhtbESPT4vCMBTE78J+h/AW9qbpyiKlGkWEqnsR/APi7dE8&#10;m9LmpTRZ7X57Iwgeh5n5DTNb9LYRN+p85VjB9ygBQVw4XXGp4HTMhykIH5A1No5JwT95WMw/BjPM&#10;tLvznm6HUIoIYZ+hAhNCm0npC0MW/ci1xNG7us5iiLIrpe7wHuG2keMkmUiLFccFgy2tDBX14c8q&#10;oFXqNvy7M+t0cq7XRZ1fTjpX6uuzX05BBOrDO/xqb7WCn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7Uac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Analiza problemu</w:t>
                        </w:r>
                      </w:p>
                    </w:txbxContent>
                  </v:textbox>
                </v:rect>
                <v:rect id="Prostokąt 43" o:spid="_x0000_s1029" style="position:absolute;left:14590;top:14481;width:14148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x8sMA&#10;AADbAAAADwAAAGRycy9kb3ducmV2LnhtbESPT4vCMBTE7wt+h/AEb2vqH6RUo4hQ170I6wqLt0fz&#10;bEqbl9JktX77jSDscZiZ3zCrTW8bcaPOV44VTMYJCOLC6YpLBefv/D0F4QOyxsYxKXiQh8168LbC&#10;TLs7f9HtFEoRIewzVGBCaDMpfWHIoh+7ljh6V9dZDFF2pdQd3iPcNnKaJAtpseK4YLClnaGiPv1a&#10;BbRL3Qd/Hs0+XfzU+6LOL2edKzUa9tsliEB9+A+/2getYD6D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x8s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Komunikacja z warstwą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hardwaru</w:t>
                        </w:r>
                        <w:proofErr w:type="spellEnd"/>
                      </w:p>
                    </w:txbxContent>
                  </v:textbox>
                </v:rect>
                <v:rect id="Prostokąt 44" o:spid="_x0000_s1030" style="position:absolute;left:28923;top:21763;width:14161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phsMA&#10;AADbAAAADwAAAGRycy9kb3ducmV2LnhtbESPT4vCMBTE78J+h/AW9qbpLiKlGkWE6u5F8A+It0fz&#10;bEqbl9JE7X57Iwgeh5n5DTNb9LYRN+p85VjB9ygBQVw4XXGp4HjIhykIH5A1No5JwT95WMw/BjPM&#10;tLvzjm77UIoIYZ+hAhNCm0npC0MW/ci1xNG7uM5iiLIrpe7wHuG2kT9JMpEWK44LBltaGSrq/dUq&#10;oFXqNvy3Net0cqrXRZ2fjzpX6uuzX05BBOrDO/xq/2oF4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phs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Przetwarzanie otrzymanego obrazu</w:t>
                        </w:r>
                      </w:p>
                    </w:txbxContent>
                  </v:textbox>
                </v:rect>
                <v:rect id="Prostokąt 45" o:spid="_x0000_s1031" style="position:absolute;left:43424;top:28803;width:14161;height: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MHcMA&#10;AADbAAAADwAAAGRycy9kb3ducmV2LnhtbESPQWvCQBSE7wX/w/IEb3WjqIToKiLE2otQKxRvj+wz&#10;G5J9G7Jbjf++Kwg9DjPzDbPa9LYRN+p85VjBZJyAIC6crrhUcP7O31MQPiBrbByTggd52KwHbyvM&#10;tLvzF91OoRQRwj5DBSaENpPSF4Ys+rFriaN3dZ3FEGVXSt3hPcJtI6dJspAWK44LBlvaGSrq069V&#10;QLvUffDn0ezTxU+9L+r8cta5UqNhv12CCNSH//CrfdAKZnN4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dMHcMAAADbAAAADwAAAAAAAAAAAAAAAACYAgAAZHJzL2Rv&#10;d25yZXYueG1sUEsFBgAAAAAEAAQA9QAAAIgDAAAAAA==&#10;" fillcolor="#ed7d31 [3205]" strokecolor="#d8d8d8 [2732]" strokeweight="1.5pt">
                  <v:textbox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Właściwe sterowanie pracą kursora myszy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łamany 46" o:spid="_x0000_s1032" type="#_x0000_t34" style="position:absolute;left:7080;top:14723;width:7201;height:3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g6i8EAAADbAAAADwAAAGRycy9kb3ducmV2LnhtbESPUWvCQBCE3wX/w7FC3/ROaaVNPUUE&#10;QYRSTNv3JbcmwdxeyK0a/70nCH0cZuYbZrHqfaMu1MU6sIXpxIAiLoKrubTw+7Mdv4OKguywCUwW&#10;bhRhtRwOFpi5cOUDXXIpVYJwzNBCJdJmWseiIo9xElri5B1D51GS7ErtOrwmuG/0zJi59lhzWqiw&#10;pU1FxSk/+0Sp1/vbn3kLhw/xX5vzt/OmFWtfRv36E5RQL//hZ3vnLLzO4fEl/QC9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+DqLwQAAANsAAAAPAAAAAAAAAAAAAAAA&#10;AKECAABkcnMvZG93bnJldi54bWxQSwUGAAAAAAQABAD5AAAAjwMAAAAA&#10;" adj="362" strokecolor="black [3213]" strokeweight="3pt">
                  <v:stroke endarrow="block"/>
                </v:shape>
                <v:shape id="Łącznik łamany 47" o:spid="_x0000_s1033" type="#_x0000_t34" style="position:absolute;left:21382;top:21924;width:7201;height:3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fEMEAAADbAAAADwAAAGRycy9kb3ducmV2LnhtbESPX2sCMRDE3wt+h7CCbzVRtH9Oo4gg&#10;iFCKtn1fLuvd4WVzXFY9v70pCD4OM/MbZr7sfK0u1MYqsIXR0IAizoOruLDw+7N5/QAVBdlhHZgs&#10;3CjCctF7mWPmwpX3dDlIoRKEY4YWSpEm0zrmJXmMw9AQJ+8YWo+SZFto1+I1wX2tx8a8aY8Vp4US&#10;G1qXlJ8OZ58o1Wp3+zPTsP8U/7U+fztvGrF20O9WM1BCnTzDj/bWWZi8w/+X9AP0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J8QwQAAANsAAAAPAAAAAAAAAAAAAAAA&#10;AKECAABkcnMvZG93bnJldi54bWxQSwUGAAAAAAQABAD5AAAAjwMAAAAA&#10;" adj="362" strokecolor="black [3213]" strokeweight="3pt">
                  <v:stroke endarrow="block"/>
                </v:shape>
                <v:shape id="Łącznik łamany 48" o:spid="_x0000_s1034" type="#_x0000_t34" style="position:absolute;left:35783;top:28803;width:7201;height:3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sLYsIAAADbAAAADwAAAGRycy9kb3ducmV2LnhtbESPTWsCQQyG74X+hyGF3upMSy26OooI&#10;hVKQ4tc97MTdxZ3MshN1/ffNodBjePM+yTNfDrE1V+pzk9jD68iBIS5TaLjycNh/vkzAZEEO2CYm&#10;D3fKsFw8PsyxCOnGW7rupDIK4Vygh1qkK6zNZU0R8yh1xJqdUh9RdOwrG3q8KTy29s25DxuxYb1Q&#10;Y0frmsrz7hKV0qy+70c3TtupxM368hOi68T756dhNQMjNMj/8l/7K3h412fVRT3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sLYsIAAADbAAAADwAAAAAAAAAAAAAA&#10;AAChAgAAZHJzL2Rvd25yZXYueG1sUEsFBgAAAAAEAAQA+QAAAJADAAAAAA==&#10;" adj="362" strokecolor="black [3213]" strokeweight="3pt">
                  <v:stroke endarrow="block"/>
                </v:shape>
                <v:line id="Łącznik prosty 49" o:spid="_x0000_s1035" style="position:absolute;visibility:visible;mso-wrap-style:square" from="0,0" to="0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KeMYAAADbAAAADwAAAGRycy9kb3ducmV2LnhtbESPT2vCQBTE7wW/w/KE3pqNVsSmbkQD&#10;0lK8RIvS2yP78kezb0N2q+m3dwuFHoeZ+Q2zXA2mFVfqXWNZwSSKQRAXVjdcKfg8bJ8WIJxH1tha&#10;JgU/5GCVjh6WmGh745yue1+JAGGXoILa+y6R0hU1GXSR7YiDV9reoA+yr6Tu8RbgppXTOJ5Lgw2H&#10;hRo7ymoqLvtvo2A4Tj+22fO8zL/y2Sk7T96q3YaVehwP61cQngb/H/5rv2sFsxf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SnjGAAAA2wAAAA8AAAAAAAAA&#10;AAAAAAAAoQIAAGRycy9kb3ducmV2LnhtbFBLBQYAAAAABAAEAPkAAACUAwAAAAA=&#10;" strokecolor="black [3213]" strokeweight="1.5pt">
                  <v:stroke joinstyle="miter"/>
                </v:line>
                <v:line id="Łącznik prosty 50" o:spid="_x0000_s1036" style="position:absolute;visibility:visible;mso-wrap-style:square" from="14281,0" to="14281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1OM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7A+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dTjDAAAA2wAAAA8AAAAAAAAAAAAA&#10;AAAAoQIAAGRycy9kb3ducmV2LnhtbFBLBQYAAAAABAAEAPkAAACRAwAAAAA=&#10;" strokecolor="black [3213]" strokeweight="1.5pt">
                  <v:stroke joinstyle="miter"/>
                </v:line>
                <v:line id="Łącznik prosty 51" o:spid="_x0000_s1037" style="position:absolute;visibility:visible;mso-wrap-style:square" from="28682,0" to="28682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Qo8YAAADbAAAADwAAAGRycy9kb3ducmV2LnhtbESPT2vCQBTE7wW/w/KE3uomVkXSrNIG&#10;pFK8RKWlt0f25Y9m34bsVtNv3y0IHoeZ+Q2TrgfTigv1rrGsIJ5EIIgLqxuuFBwPm6clCOeRNbaW&#10;ScEvOVivRg8pJtpeOafL3lciQNglqKD2vkukdEVNBt3EdsTBK21v0AfZV1L3eA1w08ppFC2kwYbD&#10;Qo0dZTUV5/2PUTB8Tj822fOizL/z2Vd2it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d0KPGAAAA2wAAAA8AAAAAAAAA&#10;AAAAAAAAoQIAAGRycy9kb3ducmV2LnhtbFBLBQYAAAAABAAEAPkAAACUAwAAAAA=&#10;" strokecolor="black [3213]" strokeweight="1.5pt">
                  <v:stroke joinstyle="miter"/>
                </v:line>
                <v:line id="Łącznik prosty 52" o:spid="_x0000_s1038" style="position:absolute;visibility:visible;mso-wrap-style:square" from="43084,0" to="43084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O1M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PTtTGAAAA2wAAAA8AAAAAAAAA&#10;AAAAAAAAoQIAAGRycy9kb3ducmV2LnhtbFBLBQYAAAAABAAEAPkAAACUAwAAAAA=&#10;" strokecolor="black [3213]" strokeweight="1.5pt">
                  <v:stroke joinstyle="miter"/>
                </v:line>
                <v:line id="Łącznik prosty 53" o:spid="_x0000_s1039" style="position:absolute;visibility:visible;mso-wrap-style:square" from="57486,0" to="57486,3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rT8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PM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60/GAAAA2wAAAA8AAAAAAAAA&#10;AAAAAAAAoQIAAGRycy9kb3ducmV2LnhtbFBLBQYAAAAABAAEAPkAAACUAwAAAAA=&#10;" strokecolor="black [3213]" strokeweight="1.5pt">
                  <v:stroke joinstyle="miter"/>
                </v:line>
                <v:shape id="pole tekstowe 27" o:spid="_x0000_s1040" type="#_x0000_t202" style="position:absolute;left:1319;width:1152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1</w:t>
                        </w:r>
                      </w:p>
                    </w:txbxContent>
                  </v:textbox>
                </v:shape>
                <v:shape id="pole tekstowe 28" o:spid="_x0000_s1041" type="#_x0000_t202" style="position:absolute;left:15721;width:1152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2</w:t>
                        </w:r>
                      </w:p>
                    </w:txbxContent>
                  </v:textbox>
                </v:shape>
                <v:shape id="pole tekstowe 29" o:spid="_x0000_s1042" type="#_x0000_t202" style="position:absolute;left:30123;width:1152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3</w:t>
                        </w:r>
                      </w:p>
                    </w:txbxContent>
                  </v:textbox>
                </v:shape>
                <v:shape id="pole tekstowe 30" o:spid="_x0000_s1043" type="#_x0000_t202" style="position:absolute;left:44524;width:1152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727BBA" w:rsidRDefault="00727BBA" w:rsidP="00727BB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rint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27BBA" w:rsidRDefault="00727BBA" w:rsidP="006A40EF">
      <w:pPr>
        <w:jc w:val="both"/>
      </w:pPr>
    </w:p>
    <w:p w:rsidR="00E27F72" w:rsidRPr="00E27F72" w:rsidRDefault="005918BD" w:rsidP="006A40EF">
      <w:pPr>
        <w:jc w:val="both"/>
      </w:pPr>
      <w:r>
        <w:t xml:space="preserve">Nasze podejście podyktowane było faktem, iż do realizacji całości projektu niezbędne było ukończenie każdego etapu. Dodatkowo zamkniecie każdego z nich w ramach czterech tygodni pomogła nam zachować optymalne tempo prac.  </w:t>
      </w:r>
    </w:p>
    <w:p w:rsidR="0058548D" w:rsidRPr="0058548D" w:rsidRDefault="0058548D" w:rsidP="0058548D"/>
    <w:p w:rsidR="0058548D" w:rsidRDefault="0058548D" w:rsidP="0058548D">
      <w:pPr>
        <w:pStyle w:val="Nagwek1"/>
        <w:numPr>
          <w:ilvl w:val="0"/>
          <w:numId w:val="1"/>
        </w:numPr>
      </w:pPr>
      <w:bookmarkStart w:id="11" w:name="_Toc422744515"/>
      <w:r>
        <w:t>Zastosowane narzędzia</w:t>
      </w:r>
      <w:bookmarkEnd w:id="11"/>
    </w:p>
    <w:p w:rsidR="005918BD" w:rsidRDefault="005918BD" w:rsidP="005918BD"/>
    <w:p w:rsidR="005918BD" w:rsidRPr="005918BD" w:rsidRDefault="005918BD" w:rsidP="001758E7">
      <w:pPr>
        <w:jc w:val="both"/>
      </w:pPr>
      <w:r>
        <w:t>Do realizacji projektu zastosowaliśmy narzędzia, które wymieniliśmy w tabeli poniżej.</w:t>
      </w:r>
    </w:p>
    <w:p w:rsidR="0058548D" w:rsidRPr="0058548D" w:rsidRDefault="0058548D" w:rsidP="0058548D"/>
    <w:p w:rsidR="001758E7" w:rsidRDefault="001758E7" w:rsidP="001758E7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Zestaw wykorzystanych narzędzi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48D" w:rsidTr="00E80698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System kontroli wersji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Git</w:t>
            </w:r>
          </w:p>
        </w:tc>
      </w:tr>
      <w:tr w:rsidR="0058548D" w:rsidTr="00E80698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Zarządzanie projektem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proofErr w:type="spellStart"/>
            <w:r>
              <w:t>Trello</w:t>
            </w:r>
            <w:proofErr w:type="spellEnd"/>
            <w:r>
              <w:t xml:space="preserve">, </w:t>
            </w:r>
            <w:proofErr w:type="spellStart"/>
            <w:r>
              <w:t>Redmine</w:t>
            </w:r>
            <w:proofErr w:type="spellEnd"/>
          </w:p>
        </w:tc>
      </w:tr>
      <w:tr w:rsidR="0058548D" w:rsidTr="00E80698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Środowisko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 xml:space="preserve">Visual </w:t>
            </w:r>
            <w:proofErr w:type="spellStart"/>
            <w:r>
              <w:t>Studo</w:t>
            </w:r>
            <w:proofErr w:type="spellEnd"/>
            <w:r>
              <w:t xml:space="preserve"> 2013</w:t>
            </w:r>
          </w:p>
        </w:tc>
      </w:tr>
      <w:tr w:rsidR="0058548D" w:rsidTr="00E80698"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Język</w:t>
            </w:r>
          </w:p>
        </w:tc>
        <w:tc>
          <w:tcPr>
            <w:tcW w:w="4531" w:type="dxa"/>
          </w:tcPr>
          <w:p w:rsidR="0058548D" w:rsidRDefault="0058548D" w:rsidP="0058548D">
            <w:pPr>
              <w:jc w:val="center"/>
            </w:pPr>
            <w:r>
              <w:t>C#, WPF</w:t>
            </w:r>
          </w:p>
        </w:tc>
      </w:tr>
      <w:tr w:rsidR="0058548D" w:rsidTr="00E8069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r>
              <w:t xml:space="preserve">oprogramowanie dodatkowe i </w:t>
            </w:r>
            <w:proofErr w:type="spellStart"/>
            <w:r>
              <w:t>pluginy</w:t>
            </w:r>
            <w:proofErr w:type="spellEnd"/>
          </w:p>
        </w:tc>
      </w:tr>
      <w:tr w:rsidR="0058548D" w:rsidTr="00E8069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TeamViever</w:t>
            </w:r>
            <w:proofErr w:type="spellEnd"/>
          </w:p>
        </w:tc>
      </w:tr>
      <w:tr w:rsidR="0058548D" w:rsidTr="00E8069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lastRenderedPageBreak/>
              <w:t>CideMaid</w:t>
            </w:r>
            <w:proofErr w:type="spellEnd"/>
          </w:p>
        </w:tc>
      </w:tr>
      <w:tr w:rsidR="0058548D" w:rsidTr="00E80698">
        <w:tc>
          <w:tcPr>
            <w:tcW w:w="9062" w:type="dxa"/>
            <w:gridSpan w:val="2"/>
          </w:tcPr>
          <w:p w:rsidR="0058548D" w:rsidRDefault="0058548D" w:rsidP="0058548D">
            <w:pPr>
              <w:jc w:val="center"/>
            </w:pPr>
            <w:proofErr w:type="spellStart"/>
            <w:r>
              <w:t>Resharper</w:t>
            </w:r>
            <w:proofErr w:type="spellEnd"/>
          </w:p>
        </w:tc>
      </w:tr>
    </w:tbl>
    <w:p w:rsidR="0058548D" w:rsidRDefault="0058548D" w:rsidP="0058548D"/>
    <w:p w:rsidR="00E97E3E" w:rsidRDefault="00E97E3E" w:rsidP="00E97E3E">
      <w:pPr>
        <w:pStyle w:val="Nagwek1"/>
        <w:numPr>
          <w:ilvl w:val="0"/>
          <w:numId w:val="1"/>
        </w:numPr>
      </w:pPr>
      <w:bookmarkStart w:id="12" w:name="_Toc422744516"/>
      <w:r>
        <w:t>Słownik Terminów</w:t>
      </w:r>
      <w:bookmarkEnd w:id="12"/>
    </w:p>
    <w:p w:rsidR="00173C13" w:rsidRPr="00173C13" w:rsidRDefault="00173C13" w:rsidP="00173C13"/>
    <w:p w:rsidR="00E97E3E" w:rsidRDefault="00E97E3E" w:rsidP="00E97E3E">
      <w:pPr>
        <w:pStyle w:val="Nagwek1"/>
        <w:numPr>
          <w:ilvl w:val="0"/>
          <w:numId w:val="1"/>
        </w:numPr>
      </w:pPr>
      <w:bookmarkStart w:id="13" w:name="_Toc422744517"/>
      <w:r>
        <w:t>Architektury systemu</w:t>
      </w:r>
      <w:bookmarkEnd w:id="13"/>
    </w:p>
    <w:p w:rsidR="00173C13" w:rsidRPr="00173C13" w:rsidRDefault="00173C13" w:rsidP="00173C13"/>
    <w:p w:rsidR="00E97E3E" w:rsidRDefault="00173C13" w:rsidP="00173C13">
      <w:pPr>
        <w:pStyle w:val="Nagwek1"/>
        <w:numPr>
          <w:ilvl w:val="0"/>
          <w:numId w:val="1"/>
        </w:numPr>
      </w:pPr>
      <w:bookmarkStart w:id="14" w:name="_Toc422744518"/>
      <w:r>
        <w:t>Wybrane diagramy UML</w:t>
      </w:r>
      <w:bookmarkEnd w:id="14"/>
    </w:p>
    <w:p w:rsidR="00173C13" w:rsidRPr="00173C13" w:rsidRDefault="00173C13" w:rsidP="00173C13"/>
    <w:p w:rsidR="00173C13" w:rsidRDefault="00173C13" w:rsidP="00173C13">
      <w:pPr>
        <w:pStyle w:val="Nagwek1"/>
        <w:numPr>
          <w:ilvl w:val="0"/>
          <w:numId w:val="1"/>
        </w:numPr>
      </w:pPr>
      <w:bookmarkStart w:id="15" w:name="_Toc422744519"/>
      <w:r>
        <w:t>Dokumentacja użytkownika</w:t>
      </w:r>
      <w:bookmarkEnd w:id="15"/>
    </w:p>
    <w:p w:rsidR="00173C13" w:rsidRPr="00173C13" w:rsidRDefault="00173C13" w:rsidP="00173C13"/>
    <w:p w:rsidR="00173C13" w:rsidRDefault="00173C13" w:rsidP="00173C13">
      <w:pPr>
        <w:pStyle w:val="Nagwek1"/>
        <w:numPr>
          <w:ilvl w:val="0"/>
          <w:numId w:val="1"/>
        </w:numPr>
      </w:pPr>
      <w:bookmarkStart w:id="16" w:name="_Toc422744520"/>
      <w:r>
        <w:t>Harmonogram</w:t>
      </w:r>
      <w:bookmarkEnd w:id="16"/>
    </w:p>
    <w:p w:rsidR="00DD4744" w:rsidRDefault="006D037C" w:rsidP="00DD4744">
      <w:pPr>
        <w:keepNext/>
      </w:pPr>
      <w:r w:rsidRPr="006D037C">
        <w:rPr>
          <w:noProof/>
          <w:lang w:eastAsia="pl-PL"/>
        </w:rPr>
        <w:drawing>
          <wp:inline distT="0" distB="0" distL="0" distR="0" wp14:anchorId="0CD3B1BB" wp14:editId="30560357">
            <wp:extent cx="3456000" cy="3097474"/>
            <wp:effectExtent l="0" t="0" r="0" b="8255"/>
            <wp:docPr id="17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37C">
        <w:rPr>
          <w:noProof/>
          <w:lang w:eastAsia="pl-PL"/>
        </w:rPr>
        <w:drawing>
          <wp:inline distT="0" distB="0" distL="0" distR="0" wp14:anchorId="6ECAE11E" wp14:editId="782B24CC">
            <wp:extent cx="2126310" cy="3096000"/>
            <wp:effectExtent l="0" t="0" r="7620" b="0"/>
            <wp:docPr id="18" name="Obraz 8" descr="spr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sprint_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31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7C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5</w:t>
      </w:r>
      <w:r>
        <w:fldChar w:fldCharType="end"/>
      </w:r>
      <w:r>
        <w:t xml:space="preserve"> Sprint 1.</w:t>
      </w:r>
    </w:p>
    <w:p w:rsidR="00E27F72" w:rsidRPr="00E27F72" w:rsidRDefault="00E27F72" w:rsidP="00E27F72">
      <w:pPr>
        <w:jc w:val="both"/>
      </w:pPr>
      <w:r>
        <w:t xml:space="preserve">Realizując pierwszy </w:t>
      </w:r>
      <w:proofErr w:type="spellStart"/>
      <w:r>
        <w:t>sprit</w:t>
      </w:r>
      <w:proofErr w:type="spellEnd"/>
      <w:r>
        <w:t xml:space="preserve"> skupiliśmy się na zapoznanie się z problemem. Staraliśmy się ustalić jakie funkcjonalności powinna implementować budowana przez nas aplikacja. </w:t>
      </w:r>
    </w:p>
    <w:p w:rsidR="00DD4744" w:rsidRDefault="00DD4744" w:rsidP="00943DF7"/>
    <w:p w:rsidR="00DD4744" w:rsidRDefault="00DD4744" w:rsidP="00DD4744">
      <w:pPr>
        <w:keepNext/>
      </w:pPr>
      <w:r w:rsidRPr="006D037C">
        <w:rPr>
          <w:noProof/>
          <w:lang w:eastAsia="pl-PL"/>
        </w:rPr>
        <w:lastRenderedPageBreak/>
        <w:drawing>
          <wp:inline distT="0" distB="0" distL="0" distR="0" wp14:anchorId="1E6CE6AF" wp14:editId="52DA82FE">
            <wp:extent cx="3456000" cy="3097474"/>
            <wp:effectExtent l="0" t="0" r="0" b="8255"/>
            <wp:docPr id="20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23E025B0" wp14:editId="69129B7D">
            <wp:extent cx="2156038" cy="3096000"/>
            <wp:effectExtent l="0" t="0" r="0" b="9525"/>
            <wp:docPr id="19" name="Obraz 9" descr="spri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sprint_2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0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6</w:t>
      </w:r>
      <w:r>
        <w:fldChar w:fldCharType="end"/>
      </w:r>
      <w:r>
        <w:t xml:space="preserve"> Sprint 2.</w:t>
      </w:r>
    </w:p>
    <w:p w:rsidR="00DD4744" w:rsidRDefault="00DD4744" w:rsidP="00943DF7"/>
    <w:p w:rsidR="00DD4744" w:rsidRDefault="00DD4744" w:rsidP="00DD4744">
      <w:pPr>
        <w:keepNext/>
      </w:pPr>
      <w:r w:rsidRPr="006D037C">
        <w:rPr>
          <w:noProof/>
          <w:lang w:eastAsia="pl-PL"/>
        </w:rPr>
        <w:drawing>
          <wp:inline distT="0" distB="0" distL="0" distR="0" wp14:anchorId="5A26D1A5" wp14:editId="1E45801C">
            <wp:extent cx="3456000" cy="3097474"/>
            <wp:effectExtent l="0" t="0" r="0" b="8255"/>
            <wp:docPr id="23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6B506B7D" wp14:editId="073898E5">
            <wp:extent cx="2171907" cy="3096000"/>
            <wp:effectExtent l="0" t="0" r="0" b="9525"/>
            <wp:docPr id="22" name="Obraz 10" descr="sprin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sprint_3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90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7</w:t>
      </w:r>
      <w:r>
        <w:fldChar w:fldCharType="end"/>
      </w:r>
      <w:r>
        <w:t xml:space="preserve"> Sprint 3.</w:t>
      </w:r>
    </w:p>
    <w:p w:rsidR="00DD4744" w:rsidRDefault="00DD4744" w:rsidP="00DD4744"/>
    <w:p w:rsidR="00DD4744" w:rsidRDefault="00DD4744" w:rsidP="00DD4744">
      <w:pPr>
        <w:keepNext/>
      </w:pPr>
      <w:r w:rsidRPr="006D037C">
        <w:rPr>
          <w:noProof/>
          <w:lang w:eastAsia="pl-PL"/>
        </w:rPr>
        <w:lastRenderedPageBreak/>
        <w:drawing>
          <wp:inline distT="0" distB="0" distL="0" distR="0" wp14:anchorId="1B2A51F4" wp14:editId="4196ABCC">
            <wp:extent cx="3456000" cy="3097474"/>
            <wp:effectExtent l="0" t="0" r="0" b="8255"/>
            <wp:docPr id="25" name="Obraz 6" descr="hah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hsa_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744">
        <w:rPr>
          <w:noProof/>
          <w:lang w:eastAsia="pl-PL"/>
        </w:rPr>
        <w:drawing>
          <wp:inline distT="0" distB="0" distL="0" distR="0" wp14:anchorId="4C4986C1" wp14:editId="3BC36531">
            <wp:extent cx="2130329" cy="3096000"/>
            <wp:effectExtent l="0" t="0" r="3810" b="0"/>
            <wp:docPr id="24" name="Obraz 11" descr="sprin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sprint_4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32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44" w:rsidRPr="00DD4744" w:rsidRDefault="00DD4744" w:rsidP="00DD474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27BBA">
        <w:rPr>
          <w:noProof/>
        </w:rPr>
        <w:t>18</w:t>
      </w:r>
      <w:r>
        <w:fldChar w:fldCharType="end"/>
      </w:r>
      <w:r>
        <w:t xml:space="preserve"> Sprint 4.</w:t>
      </w:r>
    </w:p>
    <w:p w:rsidR="006D037C" w:rsidRDefault="006D037C" w:rsidP="00943DF7"/>
    <w:p w:rsidR="00E80698" w:rsidRDefault="00E80698" w:rsidP="00943DF7"/>
    <w:p w:rsidR="00E80698" w:rsidRDefault="00E80698" w:rsidP="00943DF7"/>
    <w:p w:rsidR="00E80698" w:rsidRDefault="00E80698" w:rsidP="00943DF7"/>
    <w:p w:rsidR="00E80698" w:rsidRPr="00943DF7" w:rsidRDefault="00E80698" w:rsidP="00943DF7"/>
    <w:p w:rsidR="006C2BA3" w:rsidRDefault="006C2BA3" w:rsidP="00A76854">
      <w:pPr>
        <w:pStyle w:val="Nagwek1"/>
        <w:numPr>
          <w:ilvl w:val="0"/>
          <w:numId w:val="1"/>
        </w:numPr>
      </w:pPr>
      <w:bookmarkStart w:id="17" w:name="_Toc422744521"/>
      <w:r>
        <w:t xml:space="preserve">Podział prac i </w:t>
      </w:r>
      <w:r w:rsidR="002F3828">
        <w:t>obowiązków</w:t>
      </w:r>
      <w:bookmarkEnd w:id="17"/>
    </w:p>
    <w:p w:rsidR="00071B04" w:rsidRPr="00071B04" w:rsidRDefault="00071B04" w:rsidP="00071B04"/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Łukasz Dąbek</w:t>
            </w:r>
          </w:p>
        </w:tc>
        <w:tc>
          <w:tcPr>
            <w:tcW w:w="4531" w:type="dxa"/>
          </w:tcPr>
          <w:p w:rsidR="002F3828" w:rsidRDefault="002F3828" w:rsidP="00A76854">
            <w:r>
              <w:t>Organizacja i nadzorowanie prac</w:t>
            </w:r>
            <w:r w:rsidR="00BA64A5">
              <w:t xml:space="preserve"> nad projektem i prezentacjami</w:t>
            </w:r>
            <w:r>
              <w:t xml:space="preserve">. </w:t>
            </w:r>
            <w:r w:rsidR="00071B04">
              <w:t>Modyfikacja urządzenia. Prace programistyczne.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 xml:space="preserve">Andrzej </w:t>
            </w:r>
            <w:proofErr w:type="spellStart"/>
            <w:r>
              <w:t>Bydzicki</w:t>
            </w:r>
            <w:proofErr w:type="spellEnd"/>
          </w:p>
        </w:tc>
        <w:tc>
          <w:tcPr>
            <w:tcW w:w="4531" w:type="dxa"/>
          </w:tcPr>
          <w:p w:rsidR="002F3828" w:rsidRDefault="00BA64A5" w:rsidP="00A76854">
            <w:pPr>
              <w:jc w:val="both"/>
            </w:pPr>
            <w:r>
              <w:t xml:space="preserve">Implementacja i opracowanie algorytmów przetwarzania obrazu. 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 xml:space="preserve">Damian </w:t>
            </w:r>
            <w:proofErr w:type="spellStart"/>
            <w:r>
              <w:t>Klapinski</w:t>
            </w:r>
            <w:proofErr w:type="spellEnd"/>
          </w:p>
        </w:tc>
        <w:tc>
          <w:tcPr>
            <w:tcW w:w="4531" w:type="dxa"/>
          </w:tcPr>
          <w:p w:rsidR="002F3828" w:rsidRDefault="00BA64A5" w:rsidP="00A76854">
            <w:r>
              <w:t>Opracowanie interfejsu użytkownika</w:t>
            </w:r>
          </w:p>
        </w:tc>
      </w:tr>
      <w:tr w:rsidR="002F3828" w:rsidTr="00A76854">
        <w:tc>
          <w:tcPr>
            <w:tcW w:w="4531" w:type="dxa"/>
            <w:vAlign w:val="center"/>
          </w:tcPr>
          <w:p w:rsidR="002F3828" w:rsidRDefault="002F3828" w:rsidP="00A76854">
            <w:pPr>
              <w:jc w:val="center"/>
            </w:pPr>
            <w:r>
              <w:t>Karol Adamus</w:t>
            </w:r>
          </w:p>
        </w:tc>
        <w:tc>
          <w:tcPr>
            <w:tcW w:w="4531" w:type="dxa"/>
          </w:tcPr>
          <w:p w:rsidR="002F3828" w:rsidRDefault="00BA64A5" w:rsidP="00A76854">
            <w:r>
              <w:t>Sporządzanie prezentacji i dokumentacji.</w:t>
            </w:r>
          </w:p>
        </w:tc>
      </w:tr>
    </w:tbl>
    <w:p w:rsidR="002F3828" w:rsidRPr="002F3828" w:rsidRDefault="002F3828" w:rsidP="002F3828"/>
    <w:p w:rsidR="002F3828" w:rsidRDefault="00A76854" w:rsidP="00A76854">
      <w:pPr>
        <w:pStyle w:val="Nagwek1"/>
        <w:numPr>
          <w:ilvl w:val="0"/>
          <w:numId w:val="1"/>
        </w:numPr>
      </w:pPr>
      <w:bookmarkStart w:id="18" w:name="_Toc422744522"/>
      <w:r>
        <w:t>Wnioski</w:t>
      </w:r>
      <w:bookmarkEnd w:id="18"/>
      <w:r>
        <w:t xml:space="preserve"> </w:t>
      </w:r>
    </w:p>
    <w:p w:rsidR="002F56C7" w:rsidRDefault="002F56C7" w:rsidP="002F56C7"/>
    <w:p w:rsidR="00A76854" w:rsidRDefault="00A76854" w:rsidP="00A76854"/>
    <w:p w:rsidR="00A76854" w:rsidRPr="00A76854" w:rsidRDefault="00A76854" w:rsidP="00A76854"/>
    <w:sectPr w:rsidR="00A76854" w:rsidRPr="00A76854" w:rsidSect="00173C13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48" w:rsidRDefault="00D32648" w:rsidP="00031E0A">
      <w:pPr>
        <w:spacing w:after="0" w:line="240" w:lineRule="auto"/>
      </w:pPr>
      <w:r>
        <w:separator/>
      </w:r>
    </w:p>
  </w:endnote>
  <w:endnote w:type="continuationSeparator" w:id="0">
    <w:p w:rsidR="00D32648" w:rsidRDefault="00D32648" w:rsidP="0003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83136"/>
      <w:docPartObj>
        <w:docPartGallery w:val="Page Numbers (Bottom of Page)"/>
        <w:docPartUnique/>
      </w:docPartObj>
    </w:sdtPr>
    <w:sdtEndPr/>
    <w:sdtContent>
      <w:p w:rsidR="00031E0A" w:rsidRDefault="00031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BA">
          <w:rPr>
            <w:noProof/>
          </w:rPr>
          <w:t>13</w:t>
        </w:r>
        <w:r>
          <w:fldChar w:fldCharType="end"/>
        </w:r>
      </w:p>
    </w:sdtContent>
  </w:sdt>
  <w:p w:rsidR="00031E0A" w:rsidRDefault="00031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48" w:rsidRDefault="00D32648" w:rsidP="00031E0A">
      <w:pPr>
        <w:spacing w:after="0" w:line="240" w:lineRule="auto"/>
      </w:pPr>
      <w:r>
        <w:separator/>
      </w:r>
    </w:p>
  </w:footnote>
  <w:footnote w:type="continuationSeparator" w:id="0">
    <w:p w:rsidR="00D32648" w:rsidRDefault="00D32648" w:rsidP="0003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466"/>
    <w:multiLevelType w:val="hybridMultilevel"/>
    <w:tmpl w:val="49BE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F9B"/>
    <w:multiLevelType w:val="hybridMultilevel"/>
    <w:tmpl w:val="0638F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04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5DC0698"/>
    <w:multiLevelType w:val="hybridMultilevel"/>
    <w:tmpl w:val="44DE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5E70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A3C2420"/>
    <w:multiLevelType w:val="hybridMultilevel"/>
    <w:tmpl w:val="4E220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0E3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EDC08F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F02092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3C91AED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B6506B8"/>
    <w:multiLevelType w:val="hybridMultilevel"/>
    <w:tmpl w:val="EB20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70DB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59A2215"/>
    <w:multiLevelType w:val="multilevel"/>
    <w:tmpl w:val="A662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65404DA"/>
    <w:multiLevelType w:val="hybridMultilevel"/>
    <w:tmpl w:val="9C94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63C21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49FD406E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C772DB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D016665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0272C9A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17C148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62B34A2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1566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0F6622F"/>
    <w:multiLevelType w:val="hybridMultilevel"/>
    <w:tmpl w:val="04A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516"/>
    <w:multiLevelType w:val="hybridMultilevel"/>
    <w:tmpl w:val="B5CA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7419"/>
    <w:multiLevelType w:val="multilevel"/>
    <w:tmpl w:val="275C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22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  <w:num w:numId="17">
    <w:abstractNumId w:val="2"/>
  </w:num>
  <w:num w:numId="18">
    <w:abstractNumId w:val="0"/>
  </w:num>
  <w:num w:numId="19">
    <w:abstractNumId w:val="23"/>
  </w:num>
  <w:num w:numId="20">
    <w:abstractNumId w:val="20"/>
  </w:num>
  <w:num w:numId="21">
    <w:abstractNumId w:val="17"/>
  </w:num>
  <w:num w:numId="22">
    <w:abstractNumId w:val="21"/>
  </w:num>
  <w:num w:numId="23">
    <w:abstractNumId w:val="18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79"/>
    <w:rsid w:val="00031E0A"/>
    <w:rsid w:val="000670FC"/>
    <w:rsid w:val="00071B04"/>
    <w:rsid w:val="000A499F"/>
    <w:rsid w:val="00116402"/>
    <w:rsid w:val="00173C13"/>
    <w:rsid w:val="00174333"/>
    <w:rsid w:val="001758E7"/>
    <w:rsid w:val="001B731E"/>
    <w:rsid w:val="001C67BE"/>
    <w:rsid w:val="001E2349"/>
    <w:rsid w:val="00241665"/>
    <w:rsid w:val="00285779"/>
    <w:rsid w:val="002F1ABB"/>
    <w:rsid w:val="002F3828"/>
    <w:rsid w:val="002F56C7"/>
    <w:rsid w:val="0034636D"/>
    <w:rsid w:val="003E1655"/>
    <w:rsid w:val="003E6892"/>
    <w:rsid w:val="003F78DC"/>
    <w:rsid w:val="00450644"/>
    <w:rsid w:val="00491C64"/>
    <w:rsid w:val="005545A8"/>
    <w:rsid w:val="0058548D"/>
    <w:rsid w:val="005918BD"/>
    <w:rsid w:val="005942DE"/>
    <w:rsid w:val="00594CDC"/>
    <w:rsid w:val="006A40EF"/>
    <w:rsid w:val="006B603E"/>
    <w:rsid w:val="006C2BA3"/>
    <w:rsid w:val="006D037C"/>
    <w:rsid w:val="00727BBA"/>
    <w:rsid w:val="0079095B"/>
    <w:rsid w:val="00826FBA"/>
    <w:rsid w:val="00834969"/>
    <w:rsid w:val="0084104A"/>
    <w:rsid w:val="008509D2"/>
    <w:rsid w:val="008726E4"/>
    <w:rsid w:val="00875B43"/>
    <w:rsid w:val="008C1B62"/>
    <w:rsid w:val="00943DF7"/>
    <w:rsid w:val="009531C7"/>
    <w:rsid w:val="00A12DE8"/>
    <w:rsid w:val="00A25CC0"/>
    <w:rsid w:val="00A323C9"/>
    <w:rsid w:val="00A76854"/>
    <w:rsid w:val="00AE6124"/>
    <w:rsid w:val="00AF352D"/>
    <w:rsid w:val="00B047F5"/>
    <w:rsid w:val="00B33A64"/>
    <w:rsid w:val="00B465D0"/>
    <w:rsid w:val="00B4727B"/>
    <w:rsid w:val="00BA64A5"/>
    <w:rsid w:val="00C260AC"/>
    <w:rsid w:val="00C32F11"/>
    <w:rsid w:val="00C4698F"/>
    <w:rsid w:val="00C61AF3"/>
    <w:rsid w:val="00D32648"/>
    <w:rsid w:val="00DA519B"/>
    <w:rsid w:val="00DC5D4F"/>
    <w:rsid w:val="00DD4744"/>
    <w:rsid w:val="00DF23F1"/>
    <w:rsid w:val="00DF4BAA"/>
    <w:rsid w:val="00E27F72"/>
    <w:rsid w:val="00E27F84"/>
    <w:rsid w:val="00E80698"/>
    <w:rsid w:val="00E97E3E"/>
    <w:rsid w:val="00F21993"/>
    <w:rsid w:val="00F74D46"/>
    <w:rsid w:val="00FA2481"/>
    <w:rsid w:val="00FC10C4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2F79A-7A33-4869-B94A-ED013BD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1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E0A"/>
  </w:style>
  <w:style w:type="paragraph" w:styleId="Stopka">
    <w:name w:val="footer"/>
    <w:basedOn w:val="Normalny"/>
    <w:link w:val="StopkaZnak"/>
    <w:uiPriority w:val="99"/>
    <w:unhideWhenUsed/>
    <w:rsid w:val="000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E0A"/>
  </w:style>
  <w:style w:type="paragraph" w:styleId="Tytu">
    <w:name w:val="Title"/>
    <w:basedOn w:val="Normalny"/>
    <w:next w:val="Normalny"/>
    <w:link w:val="TytuZnak"/>
    <w:uiPriority w:val="10"/>
    <w:qFormat/>
    <w:rsid w:val="00031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25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25C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C1B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B6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8410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1AF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8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73C13"/>
  </w:style>
  <w:style w:type="table" w:styleId="Siatkatabelijasna">
    <w:name w:val="Grid Table Light"/>
    <w:basedOn w:val="Standardowy"/>
    <w:uiPriority w:val="40"/>
    <w:rsid w:val="00A76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C10C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C10C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10C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10C4"/>
    <w:pPr>
      <w:spacing w:after="100"/>
      <w:ind w:left="440"/>
    </w:pPr>
    <w:rPr>
      <w:rFonts w:eastAsiaTheme="minorEastAsia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7B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laboratories.com/products/eye/driver/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C504-9A70-4ED2-85B4-73387416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ek</dc:creator>
  <cp:keywords/>
  <dc:description/>
  <cp:lastModifiedBy>Łukasz Dąbek</cp:lastModifiedBy>
  <cp:revision>47</cp:revision>
  <dcterms:created xsi:type="dcterms:W3CDTF">2015-06-21T10:02:00Z</dcterms:created>
  <dcterms:modified xsi:type="dcterms:W3CDTF">2015-06-22T12:50:00Z</dcterms:modified>
</cp:coreProperties>
</file>